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4B" w:rsidRPr="00B4207E" w:rsidRDefault="00B0734B" w:rsidP="00B0734B">
      <w:pPr>
        <w:suppressAutoHyphens/>
        <w:rPr>
          <w:color w:val="000000"/>
        </w:rPr>
      </w:pPr>
      <w:r>
        <w:rPr>
          <w:color w:val="000000"/>
        </w:rPr>
        <w:t xml:space="preserve">Znak sprawy </w:t>
      </w:r>
      <w:proofErr w:type="spellStart"/>
      <w:r w:rsidR="00D76152" w:rsidRPr="00333280">
        <w:t>ZSGiH</w:t>
      </w:r>
      <w:proofErr w:type="spellEnd"/>
      <w:r w:rsidR="00D76152" w:rsidRPr="00333280">
        <w:t xml:space="preserve">- </w:t>
      </w:r>
      <w:r w:rsidR="00D76152">
        <w:t xml:space="preserve"> </w:t>
      </w:r>
      <w:r w:rsidR="00D76152" w:rsidRPr="00E65E6E">
        <w:t>K/26/</w:t>
      </w:r>
      <w:r w:rsidR="00DF6591">
        <w:t>2</w:t>
      </w:r>
      <w:r w:rsidR="00D76152" w:rsidRPr="00E65E6E">
        <w:t>/2017</w:t>
      </w:r>
    </w:p>
    <w:p w:rsidR="00995530" w:rsidRDefault="00995530" w:rsidP="00995530">
      <w:pPr>
        <w:pStyle w:val="Default"/>
      </w:pPr>
    </w:p>
    <w:p w:rsidR="00995530" w:rsidRDefault="00995530" w:rsidP="00995530">
      <w:pPr>
        <w:pStyle w:val="Default"/>
        <w:jc w:val="righ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ZAŁĄCZNIK NR </w:t>
      </w:r>
      <w:r w:rsidR="007C00A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</w:p>
    <w:p w:rsidR="00995530" w:rsidRDefault="00995530" w:rsidP="00995530">
      <w:pPr>
        <w:pStyle w:val="Default"/>
        <w:jc w:val="right"/>
        <w:rPr>
          <w:b/>
          <w:bCs/>
          <w:sz w:val="28"/>
          <w:szCs w:val="28"/>
        </w:rPr>
      </w:pPr>
    </w:p>
    <w:p w:rsidR="00995530" w:rsidRDefault="00995530" w:rsidP="00995530">
      <w:pPr>
        <w:pStyle w:val="Default"/>
        <w:jc w:val="right"/>
        <w:rPr>
          <w:b/>
          <w:bCs/>
          <w:sz w:val="28"/>
          <w:szCs w:val="28"/>
        </w:rPr>
      </w:pPr>
    </w:p>
    <w:p w:rsidR="00995530" w:rsidRDefault="00995530" w:rsidP="0099553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MOWA</w:t>
      </w:r>
    </w:p>
    <w:p w:rsidR="00995530" w:rsidRDefault="00995530" w:rsidP="00995530">
      <w:pPr>
        <w:pStyle w:val="Default"/>
        <w:jc w:val="center"/>
        <w:rPr>
          <w:b/>
          <w:bCs/>
          <w:sz w:val="32"/>
          <w:szCs w:val="32"/>
        </w:rPr>
      </w:pPr>
    </w:p>
    <w:p w:rsidR="00995530" w:rsidRPr="00995530" w:rsidRDefault="00F2383C" w:rsidP="00F2383C">
      <w:pPr>
        <w:pStyle w:val="Default"/>
        <w:spacing w:after="240"/>
      </w:pPr>
      <w:r>
        <w:t xml:space="preserve">      </w:t>
      </w:r>
      <w:r w:rsidR="00995530" w:rsidRPr="00995530">
        <w:t xml:space="preserve">zawarta w dniu.............................. pomiędzy </w:t>
      </w:r>
      <w:r w:rsidR="00B0734B">
        <w:t>Gminą</w:t>
      </w:r>
      <w:r>
        <w:t xml:space="preserve"> Bielsko-Biała – Zespołem Szkół </w:t>
      </w:r>
      <w:r w:rsidR="00B0734B">
        <w:t>Gastronomicznych</w:t>
      </w:r>
      <w:r w:rsidR="00995530">
        <w:t xml:space="preserve">  </w:t>
      </w:r>
      <w:r w:rsidR="00995530" w:rsidRPr="00995530">
        <w:t xml:space="preserve">i Handlowych w Bielsku-Białej reprezentowanym przez: </w:t>
      </w:r>
    </w:p>
    <w:p w:rsidR="00995530" w:rsidRPr="00995530" w:rsidRDefault="00F2383C" w:rsidP="00F2383C">
      <w:pPr>
        <w:pStyle w:val="Default"/>
        <w:spacing w:after="240"/>
      </w:pPr>
      <w:r>
        <w:t xml:space="preserve">      </w:t>
      </w:r>
      <w:r w:rsidR="00995530" w:rsidRPr="00995530">
        <w:t xml:space="preserve">Jolantę </w:t>
      </w:r>
      <w:proofErr w:type="spellStart"/>
      <w:r w:rsidR="00995530" w:rsidRPr="00995530">
        <w:t>Wikło</w:t>
      </w:r>
      <w:proofErr w:type="spellEnd"/>
      <w:r w:rsidR="00995530" w:rsidRPr="00995530">
        <w:t xml:space="preserve"> – Dyrektora</w:t>
      </w:r>
      <w:r w:rsidR="001112D8">
        <w:t>, działającą na podstawie pełnomocnictwa Prezydenta</w:t>
      </w:r>
      <w:r w:rsidR="00665CA5">
        <w:t xml:space="preserve"> Miasta Bielska – Białej</w:t>
      </w:r>
    </w:p>
    <w:p w:rsidR="00863428" w:rsidRDefault="00F2383C" w:rsidP="00295E05">
      <w:pPr>
        <w:pStyle w:val="Default"/>
        <w:spacing w:after="240" w:line="360" w:lineRule="auto"/>
      </w:pPr>
      <w:r>
        <w:t xml:space="preserve">     </w:t>
      </w:r>
      <w:r w:rsidR="00295E05">
        <w:t>z</w:t>
      </w:r>
      <w:r w:rsidR="00995530" w:rsidRPr="00995530">
        <w:t>wanym w dalszej części „Zamawiającym”</w:t>
      </w:r>
    </w:p>
    <w:p w:rsidR="00995530" w:rsidRDefault="00995530" w:rsidP="00295E05">
      <w:pPr>
        <w:pStyle w:val="Default"/>
        <w:spacing w:after="240" w:line="360" w:lineRule="auto"/>
      </w:pPr>
      <w:r w:rsidRPr="00995530">
        <w:t>a …………………</w:t>
      </w:r>
      <w:r w:rsidR="00295E05">
        <w:t>……………………………………………………………………………</w:t>
      </w:r>
    </w:p>
    <w:p w:rsidR="00995530" w:rsidRDefault="00995530" w:rsidP="00295E05">
      <w:pPr>
        <w:pStyle w:val="Default"/>
        <w:spacing w:after="240"/>
      </w:pPr>
      <w:r w:rsidRPr="00995530">
        <w:t xml:space="preserve">……………………………………………………………………………………………….. </w:t>
      </w:r>
    </w:p>
    <w:p w:rsidR="00995530" w:rsidRDefault="00995530" w:rsidP="00995530">
      <w:pPr>
        <w:pStyle w:val="Default"/>
        <w:spacing w:after="240"/>
      </w:pPr>
      <w:r w:rsidRPr="00995530">
        <w:t>Reprezentowanym przez: ……………………………………</w:t>
      </w:r>
      <w:r w:rsidR="00295E05">
        <w:t>………………</w:t>
      </w:r>
      <w:r w:rsidRPr="00995530">
        <w:t xml:space="preserve">………………. </w:t>
      </w:r>
    </w:p>
    <w:p w:rsidR="00995530" w:rsidRDefault="00995530" w:rsidP="00995530">
      <w:pPr>
        <w:pStyle w:val="Default"/>
        <w:spacing w:after="240"/>
      </w:pPr>
      <w:r w:rsidRPr="00995530">
        <w:t xml:space="preserve">zwanym w dalszej części „Sprzedającym” o następującej treści: </w:t>
      </w:r>
    </w:p>
    <w:p w:rsidR="00995530" w:rsidRPr="002347AD" w:rsidRDefault="00995530" w:rsidP="00995530">
      <w:pPr>
        <w:pStyle w:val="Default"/>
        <w:jc w:val="center"/>
        <w:rPr>
          <w:b/>
        </w:rPr>
      </w:pPr>
      <w:r w:rsidRPr="002347AD">
        <w:rPr>
          <w:b/>
        </w:rPr>
        <w:t xml:space="preserve">§ </w:t>
      </w:r>
      <w:r w:rsidR="00295E05">
        <w:rPr>
          <w:b/>
        </w:rPr>
        <w:t>1</w:t>
      </w:r>
    </w:p>
    <w:p w:rsidR="00995530" w:rsidRDefault="00995530" w:rsidP="00A757AB">
      <w:pPr>
        <w:pStyle w:val="Default"/>
        <w:numPr>
          <w:ilvl w:val="0"/>
          <w:numId w:val="7"/>
        </w:numPr>
      </w:pPr>
      <w:r w:rsidRPr="00995530">
        <w:t xml:space="preserve">Zawarcie umowy następuje po przeprowadzeniu postępowania w trybie przetargu nieograniczonego na podstawie ustawy Prawo zamówień publicznych z dnia 29 stycznia 2004 roku (Dz. U. </w:t>
      </w:r>
      <w:r w:rsidR="00E54278">
        <w:t>z 2013 poz. 907,984,1047 i 1473 oraz z 2014 poz. 423</w:t>
      </w:r>
      <w:r w:rsidRPr="00995530">
        <w:t xml:space="preserve">), którego przedmiotem jest </w:t>
      </w:r>
      <w:r w:rsidR="0098291F">
        <w:rPr>
          <w:szCs w:val="28"/>
        </w:rPr>
        <w:t>s</w:t>
      </w:r>
      <w:r w:rsidR="0098291F" w:rsidRPr="00CF6D8E">
        <w:rPr>
          <w:szCs w:val="28"/>
        </w:rPr>
        <w:t>przedaż i dostawa artykułów żywnościowych</w:t>
      </w:r>
      <w:r w:rsidR="00B0734B">
        <w:t xml:space="preserve"> </w:t>
      </w:r>
      <w:r w:rsidRPr="00995530">
        <w:t xml:space="preserve">do </w:t>
      </w:r>
      <w:r>
        <w:t xml:space="preserve">warsztatów szkolnych Zespołu Szkół </w:t>
      </w:r>
      <w:r w:rsidR="004B1A59">
        <w:t>G</w:t>
      </w:r>
      <w:r>
        <w:t xml:space="preserve">astronomicznych i </w:t>
      </w:r>
      <w:r w:rsidR="00474FC6">
        <w:t>H</w:t>
      </w:r>
      <w:r>
        <w:t>andlowych w Bielsku-Białej</w:t>
      </w:r>
      <w:r w:rsidRPr="00995530">
        <w:t xml:space="preserve">. </w:t>
      </w:r>
    </w:p>
    <w:p w:rsidR="00A757AB" w:rsidRDefault="00A757AB" w:rsidP="00A757AB">
      <w:pPr>
        <w:pStyle w:val="Default"/>
        <w:numPr>
          <w:ilvl w:val="0"/>
          <w:numId w:val="7"/>
        </w:numPr>
      </w:pPr>
      <w:r>
        <w:t>Szczegółowy asortyment dostaw</w:t>
      </w:r>
      <w:r w:rsidR="00295DFC">
        <w:t xml:space="preserve">y określa specyfikacja istotnych warunków zamówienia   i oferta sprzedającego stanowiąca załączniki nr 1, </w:t>
      </w:r>
      <w:r w:rsidR="00D91313" w:rsidRPr="00CC20E8">
        <w:rPr>
          <w:color w:val="auto"/>
        </w:rPr>
        <w:t>1</w:t>
      </w:r>
      <w:r w:rsidR="00CC20E8" w:rsidRPr="00CC20E8">
        <w:rPr>
          <w:color w:val="auto"/>
        </w:rPr>
        <w:t>h</w:t>
      </w:r>
      <w:r w:rsidR="00CC20E8">
        <w:rPr>
          <w:color w:val="FF0000"/>
        </w:rPr>
        <w:t xml:space="preserve"> </w:t>
      </w:r>
      <w:r w:rsidR="00295DFC">
        <w:t>do niniejszej umowy.</w:t>
      </w:r>
    </w:p>
    <w:p w:rsidR="00995530" w:rsidRDefault="00995530" w:rsidP="00995530">
      <w:pPr>
        <w:pStyle w:val="Default"/>
      </w:pPr>
    </w:p>
    <w:p w:rsidR="00995530" w:rsidRPr="002347AD" w:rsidRDefault="00995530" w:rsidP="00995530">
      <w:pPr>
        <w:pStyle w:val="Default"/>
        <w:jc w:val="center"/>
        <w:rPr>
          <w:b/>
        </w:rPr>
      </w:pPr>
      <w:r w:rsidRPr="002347AD">
        <w:rPr>
          <w:b/>
        </w:rPr>
        <w:t xml:space="preserve">§ </w:t>
      </w:r>
      <w:r w:rsidR="00295E05">
        <w:rPr>
          <w:b/>
        </w:rPr>
        <w:t>2</w:t>
      </w:r>
    </w:p>
    <w:p w:rsidR="00995530" w:rsidRPr="00E836A6" w:rsidRDefault="00995530" w:rsidP="00995530">
      <w:pPr>
        <w:pStyle w:val="Default"/>
        <w:numPr>
          <w:ilvl w:val="0"/>
          <w:numId w:val="1"/>
        </w:numPr>
        <w:spacing w:after="27"/>
        <w:rPr>
          <w:color w:val="auto"/>
        </w:rPr>
      </w:pPr>
      <w:r w:rsidRPr="00995530">
        <w:t>Zamawiający zastrzeg</w:t>
      </w:r>
      <w:r w:rsidR="00E836A6">
        <w:t>a sobie prawo zmiany ilościowej i</w:t>
      </w:r>
      <w:r w:rsidRPr="00995530">
        <w:t xml:space="preserve"> asortymentowej w zależności </w:t>
      </w:r>
      <w:r>
        <w:t xml:space="preserve">        </w:t>
      </w:r>
      <w:r w:rsidR="0098291F">
        <w:t xml:space="preserve">od potrzeb, jak również nie wykorzystania całej kwoty z </w:t>
      </w:r>
      <w:r w:rsidR="0098291F">
        <w:rPr>
          <w:rFonts w:ascii="Arial Narrow" w:hAnsi="Arial Narrow"/>
        </w:rPr>
        <w:t>§</w:t>
      </w:r>
      <w:r w:rsidR="0098291F">
        <w:t>5 w zamówieniu.</w:t>
      </w:r>
      <w:r w:rsidRPr="00995530">
        <w:t xml:space="preserve"> </w:t>
      </w:r>
      <w:r w:rsidR="005F35EB" w:rsidRPr="00E836A6">
        <w:rPr>
          <w:color w:val="auto"/>
        </w:rPr>
        <w:t>Zmiana asortymentowa na produkt wcześni</w:t>
      </w:r>
      <w:r w:rsidR="00DF6591">
        <w:rPr>
          <w:color w:val="auto"/>
        </w:rPr>
        <w:t xml:space="preserve">ej nieujęty w załącznikach </w:t>
      </w:r>
      <w:r w:rsidR="00262B42" w:rsidRPr="00E836A6">
        <w:rPr>
          <w:color w:val="auto"/>
        </w:rPr>
        <w:t>1h</w:t>
      </w:r>
      <w:r w:rsidR="005F35EB" w:rsidRPr="00E836A6">
        <w:rPr>
          <w:color w:val="auto"/>
        </w:rPr>
        <w:t xml:space="preserve"> ze względu na niewiedzę, co do jego potrzeby, sprzedający dostarcza po cenie aktualnej.</w:t>
      </w:r>
    </w:p>
    <w:p w:rsidR="00995530" w:rsidRDefault="00995530" w:rsidP="00995530">
      <w:pPr>
        <w:pStyle w:val="Default"/>
        <w:numPr>
          <w:ilvl w:val="0"/>
          <w:numId w:val="1"/>
        </w:numPr>
      </w:pPr>
      <w:r w:rsidRPr="00995530">
        <w:t xml:space="preserve">Sprzedający zapewnia gotowość codziennej dostawy, po wcześniejszym uzgodnieniu </w:t>
      </w:r>
      <w:r w:rsidR="0098291F">
        <w:t xml:space="preserve">       </w:t>
      </w:r>
      <w:r w:rsidRPr="00995530">
        <w:t xml:space="preserve">z </w:t>
      </w:r>
      <w:r w:rsidR="00494190">
        <w:t>Z</w:t>
      </w:r>
      <w:r w:rsidRPr="00995530">
        <w:t>amawiającym</w:t>
      </w:r>
      <w:r w:rsidR="00494190">
        <w:t xml:space="preserve"> do następujących miejsc: </w:t>
      </w:r>
      <w:r w:rsidR="002E3937">
        <w:t>W</w:t>
      </w:r>
      <w:r w:rsidR="00494190">
        <w:t xml:space="preserve">arsztaty </w:t>
      </w:r>
      <w:r w:rsidR="002E3937">
        <w:t>S</w:t>
      </w:r>
      <w:r w:rsidR="00494190">
        <w:t>zkolne</w:t>
      </w:r>
      <w:r w:rsidR="002E3937">
        <w:t xml:space="preserve"> ZSGiH przy                      ul. Filarowej 50 oraz Warsztaty Szkolne </w:t>
      </w:r>
      <w:r w:rsidR="00373084">
        <w:t xml:space="preserve">ZSGiH </w:t>
      </w:r>
      <w:r w:rsidR="002E3937">
        <w:t xml:space="preserve">przy ul. </w:t>
      </w:r>
      <w:proofErr w:type="spellStart"/>
      <w:r w:rsidR="002E3937">
        <w:t>Ak</w:t>
      </w:r>
      <w:proofErr w:type="spellEnd"/>
      <w:r w:rsidR="002E3937">
        <w:t>. Umiejętności 1a</w:t>
      </w:r>
      <w:r w:rsidRPr="00995530">
        <w:t xml:space="preserve">. </w:t>
      </w:r>
    </w:p>
    <w:p w:rsidR="00373084" w:rsidRDefault="0057418F" w:rsidP="00995530">
      <w:pPr>
        <w:pStyle w:val="Default"/>
        <w:numPr>
          <w:ilvl w:val="0"/>
          <w:numId w:val="1"/>
        </w:numPr>
      </w:pPr>
      <w:r>
        <w:t>Sprzedający</w:t>
      </w:r>
      <w:r w:rsidR="00995530" w:rsidRPr="00995530">
        <w:t xml:space="preserve"> </w:t>
      </w:r>
      <w:r w:rsidR="00474FC6">
        <w:t xml:space="preserve">zobowiązuje się dostarczać </w:t>
      </w:r>
      <w:r w:rsidR="00474FC6" w:rsidRPr="00E836A6">
        <w:rPr>
          <w:color w:val="auto"/>
        </w:rPr>
        <w:t>mięso</w:t>
      </w:r>
      <w:r w:rsidR="005F35EB" w:rsidRPr="00E836A6">
        <w:rPr>
          <w:color w:val="auto"/>
        </w:rPr>
        <w:t xml:space="preserve"> i pieczywo</w:t>
      </w:r>
      <w:r w:rsidR="00474FC6">
        <w:t xml:space="preserve"> </w:t>
      </w:r>
      <w:r w:rsidR="00474FC6" w:rsidRPr="00474FC6">
        <w:rPr>
          <w:b/>
          <w:u w:val="single"/>
        </w:rPr>
        <w:t>codziennie</w:t>
      </w:r>
      <w:r w:rsidR="00474FC6">
        <w:t xml:space="preserve"> na podstawie telefonicznego zamówienia złożonego poprzedniego</w:t>
      </w:r>
      <w:r w:rsidR="00373084">
        <w:t xml:space="preserve"> dnia</w:t>
      </w:r>
      <w:r w:rsidR="00474FC6">
        <w:t xml:space="preserve"> do </w:t>
      </w:r>
      <w:r w:rsidR="00373084">
        <w:t>wyżej</w:t>
      </w:r>
      <w:r w:rsidR="00474FC6">
        <w:t xml:space="preserve"> wymienionych miejsc do godziny 7.00</w:t>
      </w:r>
      <w:r w:rsidR="00373084">
        <w:t xml:space="preserve"> następnego dnia.</w:t>
      </w:r>
      <w:r w:rsidR="00474FC6">
        <w:t xml:space="preserve"> </w:t>
      </w:r>
    </w:p>
    <w:p w:rsidR="00373084" w:rsidRDefault="00373084" w:rsidP="00995530">
      <w:pPr>
        <w:pStyle w:val="Default"/>
        <w:numPr>
          <w:ilvl w:val="0"/>
          <w:numId w:val="1"/>
        </w:numPr>
      </w:pPr>
      <w:r>
        <w:t xml:space="preserve">Zamawiający zastrzega sobie prawo składania dodatkowego zamówienia dostawy </w:t>
      </w:r>
      <w:r w:rsidRPr="00E836A6">
        <w:rPr>
          <w:color w:val="auto"/>
        </w:rPr>
        <w:t>mięsa</w:t>
      </w:r>
      <w:r w:rsidR="005F35EB" w:rsidRPr="00E836A6">
        <w:rPr>
          <w:color w:val="auto"/>
        </w:rPr>
        <w:t xml:space="preserve"> i pieczywa</w:t>
      </w:r>
      <w:r w:rsidRPr="00E836A6">
        <w:rPr>
          <w:color w:val="auto"/>
        </w:rPr>
        <w:t xml:space="preserve"> w tym samym dniu z tym, że w takim przypadku zamówienie telefo</w:t>
      </w:r>
      <w:r>
        <w:t xml:space="preserve">niczne powinno być złożone u </w:t>
      </w:r>
      <w:r w:rsidR="00F2383C">
        <w:t>Sprzeda</w:t>
      </w:r>
      <w:r w:rsidR="0057418F">
        <w:t>jącego</w:t>
      </w:r>
      <w:r>
        <w:t xml:space="preserve"> do godziny 10.00, a </w:t>
      </w:r>
      <w:r w:rsidR="00F2383C">
        <w:t>Sprzeda</w:t>
      </w:r>
      <w:r w:rsidR="00486E25">
        <w:t>ją</w:t>
      </w:r>
      <w:r w:rsidR="0057418F">
        <w:t>cy</w:t>
      </w:r>
      <w:r>
        <w:t xml:space="preserve"> powinien dostarczyć zamówiony towar do wyznaczonego miejsca do godziny 15.00 tego samego dnia.</w:t>
      </w:r>
    </w:p>
    <w:p w:rsidR="00995530" w:rsidRPr="00831FE3" w:rsidRDefault="00373084" w:rsidP="00E13391">
      <w:pPr>
        <w:pStyle w:val="Default"/>
        <w:numPr>
          <w:ilvl w:val="0"/>
          <w:numId w:val="1"/>
        </w:numPr>
        <w:rPr>
          <w:color w:val="FF0000"/>
        </w:rPr>
      </w:pPr>
      <w:r>
        <w:lastRenderedPageBreak/>
        <w:t>Zamawiający będzie uzgadniał</w:t>
      </w:r>
      <w:r w:rsidR="00995530" w:rsidRPr="00995530">
        <w:t xml:space="preserve"> każdorazowo ze Sprzedającym telefonicznie termin dostawy</w:t>
      </w:r>
      <w:r>
        <w:t xml:space="preserve"> </w:t>
      </w:r>
      <w:r w:rsidR="00995530" w:rsidRPr="00995530">
        <w:t>i ilość wybranych artykułów żywnościowych</w:t>
      </w:r>
      <w:r w:rsidR="00486E25">
        <w:t xml:space="preserve"> z </w:t>
      </w:r>
      <w:r w:rsidR="00486E25" w:rsidRPr="00CC20E8">
        <w:rPr>
          <w:color w:val="auto"/>
        </w:rPr>
        <w:t xml:space="preserve">Pakietu </w:t>
      </w:r>
      <w:r w:rsidR="008852A3" w:rsidRPr="00CC20E8">
        <w:rPr>
          <w:color w:val="auto"/>
        </w:rPr>
        <w:t>1</w:t>
      </w:r>
      <w:r w:rsidR="00CC20E8" w:rsidRPr="00CC20E8">
        <w:rPr>
          <w:color w:val="auto"/>
        </w:rPr>
        <w:t>a</w:t>
      </w:r>
      <w:r w:rsidR="008852A3" w:rsidRPr="00CC20E8">
        <w:rPr>
          <w:color w:val="auto"/>
        </w:rPr>
        <w:t>-1</w:t>
      </w:r>
      <w:r w:rsidR="007B283D">
        <w:rPr>
          <w:color w:val="auto"/>
        </w:rPr>
        <w:t>h</w:t>
      </w:r>
    </w:p>
    <w:p w:rsidR="00863428" w:rsidRPr="00CF7E7E" w:rsidRDefault="00863428" w:rsidP="00E13391">
      <w:pPr>
        <w:pStyle w:val="Default"/>
        <w:numPr>
          <w:ilvl w:val="0"/>
          <w:numId w:val="1"/>
        </w:numPr>
        <w:rPr>
          <w:b/>
        </w:rPr>
      </w:pPr>
      <w:r w:rsidRPr="00995530">
        <w:t>Sprzedający zobowiązuje się do zapewnienia artykułów żywnościowych wolnych od wad z aktualnym terminem przydatności do spożycia oraz posiadających aktualny atest żywnościowy lub zaświadczenie o podleganiu</w:t>
      </w:r>
      <w:r>
        <w:t xml:space="preserve"> stałemu nadzorowi sanitarnemu.</w:t>
      </w:r>
      <w:r w:rsidR="00003163">
        <w:t xml:space="preserve"> </w:t>
      </w:r>
      <w:r w:rsidR="00003163" w:rsidRPr="00CF7E7E">
        <w:rPr>
          <w:b/>
        </w:rPr>
        <w:t>Na prośbę zamawiającego należy dostarczyć certyfikat potwierdzający jakość drobiu bez antybiotyków.</w:t>
      </w:r>
    </w:p>
    <w:p w:rsidR="00863428" w:rsidRDefault="00863428" w:rsidP="00E13391">
      <w:pPr>
        <w:pStyle w:val="Default"/>
        <w:numPr>
          <w:ilvl w:val="0"/>
          <w:numId w:val="1"/>
        </w:numPr>
      </w:pPr>
      <w:r>
        <w:t>Sprzedający zobowiązuje się dostarczyć towar świeży (nie pakowany hermetycznie,       nie importowany, mięso prosto z rozbiórki tusz) ze względu na żywienie dzieci                  i młodzieży.</w:t>
      </w:r>
    </w:p>
    <w:p w:rsidR="00622596" w:rsidRPr="007B283D" w:rsidRDefault="00622596" w:rsidP="00E13391">
      <w:pPr>
        <w:pStyle w:val="Default"/>
        <w:numPr>
          <w:ilvl w:val="0"/>
          <w:numId w:val="1"/>
        </w:numPr>
      </w:pPr>
      <w:r w:rsidRPr="00863428">
        <w:rPr>
          <w:sz w:val="23"/>
          <w:szCs w:val="23"/>
        </w:rPr>
        <w:t>W przypadku reklamacji jakościowej Sprzedający dokona wymiany towaru na wolny od wad w ciągu tego samego dnia, do godziny 9.00, gdy kwestionowany towar dostarczany jest na godzinę 7.00 oraz do godziny 17.00, gdy wadliwy towar dostarczany jest do godziny 15.00</w:t>
      </w:r>
    </w:p>
    <w:p w:rsidR="007B283D" w:rsidRPr="00622596" w:rsidRDefault="007B283D" w:rsidP="007B283D">
      <w:pPr>
        <w:pStyle w:val="Default"/>
        <w:numPr>
          <w:ilvl w:val="0"/>
          <w:numId w:val="9"/>
        </w:numPr>
        <w:spacing w:after="240"/>
      </w:pPr>
      <w:r>
        <w:t>Sprzedający zobowiązuje</w:t>
      </w:r>
      <w:r w:rsidRPr="007B283D">
        <w:t xml:space="preserve"> się do dostarczania towarów od producentów zgodnych </w:t>
      </w:r>
      <w:r>
        <w:t xml:space="preserve">             </w:t>
      </w:r>
      <w:r w:rsidRPr="007B283D">
        <w:t xml:space="preserve">z opisanymi w trakcie składania ofert cenowych w </w:t>
      </w:r>
      <w:r>
        <w:t xml:space="preserve"> formularzach ofertowych</w:t>
      </w:r>
      <w:r w:rsidRPr="007B283D">
        <w:t xml:space="preserve"> 1b,1d,1h (ostatnia rubryka tabel).</w:t>
      </w:r>
    </w:p>
    <w:p w:rsidR="00622596" w:rsidRDefault="00622596" w:rsidP="00622596">
      <w:pPr>
        <w:pStyle w:val="Default"/>
        <w:rPr>
          <w:sz w:val="23"/>
          <w:szCs w:val="23"/>
        </w:rPr>
      </w:pPr>
    </w:p>
    <w:p w:rsidR="00622596" w:rsidRDefault="00622596" w:rsidP="00622596">
      <w:pPr>
        <w:pStyle w:val="Default"/>
        <w:jc w:val="center"/>
        <w:rPr>
          <w:sz w:val="23"/>
          <w:szCs w:val="23"/>
        </w:rPr>
      </w:pPr>
      <w:r w:rsidRPr="002347AD">
        <w:rPr>
          <w:b/>
        </w:rPr>
        <w:t xml:space="preserve">§ </w:t>
      </w:r>
      <w:r>
        <w:rPr>
          <w:b/>
        </w:rPr>
        <w:t>3</w:t>
      </w:r>
    </w:p>
    <w:p w:rsidR="00622596" w:rsidRPr="00995530" w:rsidRDefault="00622596" w:rsidP="00622596">
      <w:pPr>
        <w:pStyle w:val="Default"/>
        <w:numPr>
          <w:ilvl w:val="0"/>
          <w:numId w:val="3"/>
        </w:numPr>
        <w:spacing w:after="27"/>
      </w:pPr>
      <w:r w:rsidRPr="00995530">
        <w:t xml:space="preserve">Niniejsza umowa zostaje zawarta na czas określony tj. </w:t>
      </w:r>
      <w:r>
        <w:t xml:space="preserve">od </w:t>
      </w:r>
      <w:r w:rsidR="00DF6591">
        <w:t>20</w:t>
      </w:r>
      <w:r>
        <w:t>.</w:t>
      </w:r>
      <w:r w:rsidR="00777AF0">
        <w:t>0</w:t>
      </w:r>
      <w:r w:rsidR="00D76152">
        <w:t>9</w:t>
      </w:r>
      <w:r>
        <w:t>.201</w:t>
      </w:r>
      <w:r w:rsidR="00DF3C12">
        <w:t>7</w:t>
      </w:r>
      <w:r>
        <w:t xml:space="preserve"> do </w:t>
      </w:r>
      <w:r w:rsidR="00831FE3">
        <w:t>3</w:t>
      </w:r>
      <w:r w:rsidR="004E64A8">
        <w:t>1</w:t>
      </w:r>
      <w:r>
        <w:t>.</w:t>
      </w:r>
      <w:r w:rsidR="00D76152">
        <w:t>12</w:t>
      </w:r>
      <w:r>
        <w:t>.201</w:t>
      </w:r>
      <w:r w:rsidR="00DF3C12">
        <w:t>7</w:t>
      </w:r>
      <w:r w:rsidRPr="00995530">
        <w:t xml:space="preserve">. </w:t>
      </w:r>
    </w:p>
    <w:p w:rsidR="00622596" w:rsidRPr="00995530" w:rsidRDefault="00622596" w:rsidP="00622596">
      <w:pPr>
        <w:pStyle w:val="Default"/>
        <w:numPr>
          <w:ilvl w:val="0"/>
          <w:numId w:val="3"/>
        </w:numPr>
        <w:spacing w:after="27"/>
      </w:pPr>
      <w:r w:rsidRPr="00995530">
        <w:t xml:space="preserve">Sprzedający zobowiązuje się do zapewnienia ceny na poziomie ustalonym w ofercie przez okres, na który obowiązuje umowa w zakresie czynników od siebie zależnych. </w:t>
      </w:r>
    </w:p>
    <w:p w:rsidR="00622596" w:rsidRPr="00995530" w:rsidRDefault="00622596" w:rsidP="00622596">
      <w:pPr>
        <w:pStyle w:val="Default"/>
        <w:numPr>
          <w:ilvl w:val="0"/>
          <w:numId w:val="3"/>
        </w:numPr>
        <w:spacing w:after="27"/>
      </w:pPr>
      <w:r w:rsidRPr="00995530">
        <w:t xml:space="preserve">Warunkiem zmiany ceny mogą być wyłącznie czynniki niezależne od woli stron umowy jak: zmiana cen producenta, giełdy towarowej. Zmiana cen powinna zostać udokumentowana na życzenie zamawiającego. </w:t>
      </w:r>
    </w:p>
    <w:p w:rsidR="00622596" w:rsidRPr="00995530" w:rsidRDefault="00622596" w:rsidP="00622596">
      <w:pPr>
        <w:pStyle w:val="Default"/>
        <w:numPr>
          <w:ilvl w:val="0"/>
          <w:numId w:val="3"/>
        </w:numPr>
        <w:spacing w:after="27"/>
      </w:pPr>
      <w:r w:rsidRPr="00995530">
        <w:t xml:space="preserve">Sprzedający będzie dostarczał towar własnym środkiem transportu na własny koszt. </w:t>
      </w:r>
    </w:p>
    <w:p w:rsidR="00622596" w:rsidRPr="00995530" w:rsidRDefault="00622596" w:rsidP="00622596">
      <w:pPr>
        <w:pStyle w:val="Default"/>
        <w:numPr>
          <w:ilvl w:val="0"/>
          <w:numId w:val="3"/>
        </w:numPr>
      </w:pPr>
      <w:r w:rsidRPr="00995530">
        <w:t>W przypadku przekroczeni</w:t>
      </w:r>
      <w:r>
        <w:t>a wartości umowy określonej w §5</w:t>
      </w:r>
      <w:r w:rsidRPr="00995530">
        <w:t xml:space="preserve"> związanej </w:t>
      </w:r>
      <w:r>
        <w:t xml:space="preserve">                     </w:t>
      </w:r>
      <w:r w:rsidRPr="00995530">
        <w:t xml:space="preserve">z dokonywanymi zakupami umowa traci ważność z dniem przekroczenia i następuje rozpisanie kolejnego przetargu. </w:t>
      </w:r>
    </w:p>
    <w:p w:rsidR="00622596" w:rsidRDefault="00622596" w:rsidP="00622596">
      <w:pPr>
        <w:pStyle w:val="Default"/>
      </w:pPr>
    </w:p>
    <w:p w:rsidR="00622596" w:rsidRPr="00295E05" w:rsidRDefault="00622596" w:rsidP="00622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E05">
        <w:rPr>
          <w:rFonts w:ascii="Times New Roman" w:hAnsi="Times New Roman" w:cs="Times New Roman"/>
          <w:b/>
          <w:sz w:val="24"/>
          <w:szCs w:val="24"/>
        </w:rPr>
        <w:t>§4</w:t>
      </w:r>
    </w:p>
    <w:p w:rsidR="00622596" w:rsidRPr="00295E05" w:rsidRDefault="00622596" w:rsidP="00622596">
      <w:pPr>
        <w:rPr>
          <w:rFonts w:ascii="Times New Roman" w:hAnsi="Times New Roman" w:cs="Times New Roman"/>
          <w:sz w:val="24"/>
          <w:szCs w:val="24"/>
        </w:rPr>
      </w:pPr>
      <w:r w:rsidRPr="00295E05">
        <w:rPr>
          <w:rFonts w:ascii="Times New Roman" w:hAnsi="Times New Roman" w:cs="Times New Roman"/>
          <w:sz w:val="24"/>
          <w:szCs w:val="24"/>
        </w:rPr>
        <w:t>1. Strony postanawiają, że obowiązującą formą odszkodowania są kary umowne.</w:t>
      </w:r>
    </w:p>
    <w:p w:rsidR="00622596" w:rsidRPr="00295E05" w:rsidRDefault="00622596" w:rsidP="00622596">
      <w:pPr>
        <w:rPr>
          <w:rFonts w:ascii="Times New Roman" w:hAnsi="Times New Roman" w:cs="Times New Roman"/>
          <w:sz w:val="24"/>
          <w:szCs w:val="24"/>
        </w:rPr>
      </w:pPr>
      <w:r w:rsidRPr="00295E05">
        <w:rPr>
          <w:rFonts w:ascii="Times New Roman" w:hAnsi="Times New Roman" w:cs="Times New Roman"/>
          <w:sz w:val="24"/>
          <w:szCs w:val="24"/>
        </w:rPr>
        <w:t>2. Kary te będą naliczane w następujących wypadkach i wysokościach:</w:t>
      </w:r>
    </w:p>
    <w:p w:rsidR="00622596" w:rsidRPr="00295E05" w:rsidRDefault="000D1D6F" w:rsidP="00622596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383C">
        <w:rPr>
          <w:rFonts w:ascii="Times New Roman" w:hAnsi="Times New Roman" w:cs="Times New Roman"/>
          <w:sz w:val="24"/>
          <w:szCs w:val="24"/>
        </w:rPr>
        <w:t>Sprzeda</w:t>
      </w:r>
      <w:r>
        <w:rPr>
          <w:rFonts w:ascii="Times New Roman" w:hAnsi="Times New Roman" w:cs="Times New Roman"/>
          <w:sz w:val="24"/>
          <w:szCs w:val="24"/>
        </w:rPr>
        <w:t>jący</w:t>
      </w:r>
      <w:r w:rsidR="00622596" w:rsidRPr="00295E05">
        <w:rPr>
          <w:rFonts w:ascii="Times New Roman" w:hAnsi="Times New Roman" w:cs="Times New Roman"/>
          <w:sz w:val="24"/>
          <w:szCs w:val="24"/>
        </w:rPr>
        <w:t xml:space="preserve"> płaci Zamawiającemu kary umowne:</w:t>
      </w:r>
    </w:p>
    <w:p w:rsidR="00622596" w:rsidRDefault="00622596" w:rsidP="00622596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5E05">
        <w:rPr>
          <w:rFonts w:ascii="Times New Roman" w:hAnsi="Times New Roman" w:cs="Times New Roman"/>
          <w:sz w:val="24"/>
          <w:szCs w:val="24"/>
        </w:rPr>
        <w:t>za spowodowanie przerwy lub opóźnieni</w:t>
      </w:r>
      <w:r>
        <w:rPr>
          <w:rFonts w:ascii="Times New Roman" w:hAnsi="Times New Roman" w:cs="Times New Roman"/>
          <w:sz w:val="24"/>
          <w:szCs w:val="24"/>
        </w:rPr>
        <w:t>a w realizacji przedmiotu umowy</w:t>
      </w:r>
      <w:r w:rsidRPr="00295E05">
        <w:rPr>
          <w:rFonts w:ascii="Times New Roman" w:hAnsi="Times New Roman" w:cs="Times New Roman"/>
          <w:sz w:val="24"/>
          <w:szCs w:val="24"/>
        </w:rPr>
        <w:t xml:space="preserve"> z przyczyn zależnych od </w:t>
      </w:r>
      <w:r w:rsidR="0057418F">
        <w:rPr>
          <w:rFonts w:ascii="Times New Roman" w:hAnsi="Times New Roman" w:cs="Times New Roman"/>
          <w:sz w:val="24"/>
          <w:szCs w:val="24"/>
        </w:rPr>
        <w:t>Sprzedającego</w:t>
      </w:r>
      <w:r w:rsidRPr="00295E05">
        <w:rPr>
          <w:rFonts w:ascii="Times New Roman" w:hAnsi="Times New Roman" w:cs="Times New Roman"/>
          <w:sz w:val="24"/>
          <w:szCs w:val="24"/>
        </w:rPr>
        <w:t xml:space="preserve"> w wysokości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5E05">
        <w:rPr>
          <w:rFonts w:ascii="Times New Roman" w:hAnsi="Times New Roman" w:cs="Times New Roman"/>
          <w:sz w:val="24"/>
          <w:szCs w:val="24"/>
        </w:rPr>
        <w:t>00 zł za każdy dzień w którym</w:t>
      </w:r>
      <w:r>
        <w:rPr>
          <w:rFonts w:ascii="Times New Roman" w:hAnsi="Times New Roman" w:cs="Times New Roman"/>
          <w:sz w:val="24"/>
          <w:szCs w:val="24"/>
        </w:rPr>
        <w:t xml:space="preserve"> nastąpi przerwa lub opóźnienie. </w:t>
      </w:r>
    </w:p>
    <w:p w:rsidR="00622596" w:rsidRPr="00295E05" w:rsidRDefault="0057418F" w:rsidP="00622596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22596">
        <w:rPr>
          <w:rFonts w:ascii="Times New Roman" w:hAnsi="Times New Roman" w:cs="Times New Roman"/>
          <w:sz w:val="24"/>
          <w:szCs w:val="24"/>
        </w:rPr>
        <w:t xml:space="preserve">amawiający ma prawo potrącić </w:t>
      </w:r>
      <w:r>
        <w:rPr>
          <w:rFonts w:ascii="Times New Roman" w:hAnsi="Times New Roman" w:cs="Times New Roman"/>
          <w:sz w:val="24"/>
          <w:szCs w:val="24"/>
        </w:rPr>
        <w:t>Sprzedającemu</w:t>
      </w:r>
      <w:r w:rsidR="00622596">
        <w:rPr>
          <w:rFonts w:ascii="Times New Roman" w:hAnsi="Times New Roman" w:cs="Times New Roman"/>
          <w:sz w:val="24"/>
          <w:szCs w:val="24"/>
        </w:rPr>
        <w:t xml:space="preserve"> naliczone kary z jego należności za dostarczony towar, który został dostarczony z opóźnieniem lub z przerwą</w:t>
      </w:r>
    </w:p>
    <w:p w:rsidR="00622596" w:rsidRPr="00295E05" w:rsidRDefault="00622596" w:rsidP="00622596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5E05">
        <w:rPr>
          <w:rFonts w:ascii="Times New Roman" w:hAnsi="Times New Roman" w:cs="Times New Roman"/>
          <w:sz w:val="24"/>
          <w:szCs w:val="24"/>
        </w:rPr>
        <w:t xml:space="preserve">za odstąpienie od umowy z przyczyn zależnych od </w:t>
      </w:r>
      <w:r w:rsidR="0057418F">
        <w:rPr>
          <w:rFonts w:ascii="Times New Roman" w:hAnsi="Times New Roman" w:cs="Times New Roman"/>
          <w:sz w:val="24"/>
          <w:szCs w:val="24"/>
        </w:rPr>
        <w:t>Sprzedającego</w:t>
      </w:r>
      <w:r w:rsidRPr="00295E05">
        <w:rPr>
          <w:rFonts w:ascii="Times New Roman" w:hAnsi="Times New Roman" w:cs="Times New Roman"/>
          <w:sz w:val="24"/>
          <w:szCs w:val="24"/>
        </w:rPr>
        <w:t xml:space="preserve"> w wysok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E05">
        <w:rPr>
          <w:rFonts w:ascii="Times New Roman" w:hAnsi="Times New Roman" w:cs="Times New Roman"/>
          <w:sz w:val="24"/>
          <w:szCs w:val="24"/>
        </w:rPr>
        <w:t xml:space="preserve">20% wartości umowy określonej w 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5E05">
        <w:rPr>
          <w:rFonts w:ascii="Times New Roman" w:hAnsi="Times New Roman" w:cs="Times New Roman"/>
          <w:sz w:val="24"/>
          <w:szCs w:val="24"/>
        </w:rPr>
        <w:t xml:space="preserve"> ust. 1 nin. umowy</w:t>
      </w:r>
    </w:p>
    <w:p w:rsidR="00622596" w:rsidRPr="00295E05" w:rsidRDefault="00622596" w:rsidP="00622596">
      <w:pPr>
        <w:rPr>
          <w:rFonts w:ascii="Times New Roman" w:hAnsi="Times New Roman" w:cs="Times New Roman"/>
          <w:sz w:val="24"/>
          <w:szCs w:val="24"/>
        </w:rPr>
      </w:pPr>
      <w:r w:rsidRPr="00295E05">
        <w:rPr>
          <w:rFonts w:ascii="Times New Roman" w:hAnsi="Times New Roman" w:cs="Times New Roman"/>
          <w:sz w:val="24"/>
          <w:szCs w:val="24"/>
        </w:rPr>
        <w:t xml:space="preserve">3. Strony zastrzegają sobie prawo do odszkodowania uzupełniającego, przewyższającego  </w:t>
      </w:r>
    </w:p>
    <w:p w:rsidR="00622596" w:rsidRPr="00295E05" w:rsidRDefault="00622596" w:rsidP="00622596">
      <w:pPr>
        <w:rPr>
          <w:rFonts w:ascii="Times New Roman" w:hAnsi="Times New Roman" w:cs="Times New Roman"/>
          <w:sz w:val="24"/>
          <w:szCs w:val="24"/>
        </w:rPr>
      </w:pPr>
      <w:r w:rsidRPr="00295E05">
        <w:rPr>
          <w:rFonts w:ascii="Times New Roman" w:hAnsi="Times New Roman" w:cs="Times New Roman"/>
          <w:sz w:val="24"/>
          <w:szCs w:val="24"/>
        </w:rPr>
        <w:t xml:space="preserve">     wysokość kar umownych  do wysokości rzeczywiście poniesionej szkody.</w:t>
      </w:r>
    </w:p>
    <w:p w:rsidR="00622596" w:rsidRPr="00995530" w:rsidRDefault="00622596" w:rsidP="00622596">
      <w:pPr>
        <w:pStyle w:val="Default"/>
      </w:pPr>
    </w:p>
    <w:p w:rsidR="00622596" w:rsidRPr="002347AD" w:rsidRDefault="00622596" w:rsidP="00622596">
      <w:pPr>
        <w:pStyle w:val="Default"/>
        <w:jc w:val="center"/>
        <w:rPr>
          <w:b/>
        </w:rPr>
      </w:pPr>
      <w:r w:rsidRPr="002347AD">
        <w:rPr>
          <w:b/>
        </w:rPr>
        <w:t xml:space="preserve">§ </w:t>
      </w:r>
      <w:r>
        <w:rPr>
          <w:b/>
        </w:rPr>
        <w:t>5</w:t>
      </w:r>
    </w:p>
    <w:p w:rsidR="00622596" w:rsidRPr="00995530" w:rsidRDefault="00622596" w:rsidP="00622596">
      <w:pPr>
        <w:pStyle w:val="Default"/>
        <w:spacing w:after="240"/>
      </w:pPr>
      <w:r w:rsidRPr="00995530">
        <w:t xml:space="preserve">1. Wartość umowy zgodnie ze złożoną ofertą wynosi : </w:t>
      </w:r>
    </w:p>
    <w:p w:rsidR="00622596" w:rsidRDefault="00622596" w:rsidP="00622596">
      <w:pPr>
        <w:pStyle w:val="Default"/>
        <w:spacing w:after="240"/>
      </w:pPr>
      <w:r w:rsidRPr="00995530">
        <w:t>……………………………………………………………………………………</w:t>
      </w:r>
    </w:p>
    <w:p w:rsidR="00622596" w:rsidRPr="00995530" w:rsidRDefault="00622596" w:rsidP="00622596">
      <w:pPr>
        <w:pStyle w:val="Default"/>
        <w:spacing w:after="240"/>
      </w:pPr>
      <w:r w:rsidRPr="00995530">
        <w:t>………………………………………………………………………</w:t>
      </w:r>
      <w:r>
        <w:t>……………</w:t>
      </w:r>
      <w:r w:rsidRPr="00995530">
        <w:t xml:space="preserve"> </w:t>
      </w:r>
    </w:p>
    <w:p w:rsidR="00622596" w:rsidRPr="00995530" w:rsidRDefault="00622596" w:rsidP="00622596">
      <w:pPr>
        <w:pStyle w:val="Default"/>
        <w:spacing w:after="240"/>
      </w:pPr>
      <w:r w:rsidRPr="00995530">
        <w:lastRenderedPageBreak/>
        <w:t xml:space="preserve">2. Termin płatności </w:t>
      </w:r>
      <w:r w:rsidR="005F35EB">
        <w:t>…………</w:t>
      </w:r>
      <w:r w:rsidRPr="00995530">
        <w:t xml:space="preserve"> dni od daty dostarczenia faktury. </w:t>
      </w:r>
    </w:p>
    <w:p w:rsidR="00622596" w:rsidRPr="002347AD" w:rsidRDefault="00622596" w:rsidP="00622596">
      <w:pPr>
        <w:pStyle w:val="Default"/>
        <w:jc w:val="center"/>
        <w:rPr>
          <w:b/>
        </w:rPr>
      </w:pPr>
      <w:r w:rsidRPr="002347AD">
        <w:rPr>
          <w:b/>
        </w:rPr>
        <w:t xml:space="preserve">§ </w:t>
      </w:r>
      <w:r>
        <w:rPr>
          <w:b/>
        </w:rPr>
        <w:t>6</w:t>
      </w:r>
    </w:p>
    <w:p w:rsidR="00622596" w:rsidRDefault="000D1D6F" w:rsidP="00622596">
      <w:pPr>
        <w:pStyle w:val="Default"/>
      </w:pPr>
      <w:r>
        <w:t xml:space="preserve">      </w:t>
      </w:r>
      <w:r w:rsidR="00622596" w:rsidRPr="00995530">
        <w:t xml:space="preserve">Sprzedający oświadcza, że jest uprawniony do występowania w obrocie prawnym zgodnie </w:t>
      </w:r>
      <w:r w:rsidR="00622596">
        <w:t xml:space="preserve">      </w:t>
      </w:r>
      <w:r w:rsidR="00622596" w:rsidRPr="00995530">
        <w:t xml:space="preserve">z wymaganiami ustawowymi. </w:t>
      </w:r>
    </w:p>
    <w:p w:rsidR="00622596" w:rsidRDefault="00622596" w:rsidP="00622596">
      <w:pPr>
        <w:pStyle w:val="Default"/>
      </w:pPr>
    </w:p>
    <w:p w:rsidR="00622596" w:rsidRPr="002347AD" w:rsidRDefault="00622596" w:rsidP="00622596">
      <w:pPr>
        <w:pStyle w:val="Default"/>
        <w:jc w:val="center"/>
        <w:rPr>
          <w:b/>
        </w:rPr>
      </w:pPr>
    </w:p>
    <w:p w:rsidR="00622596" w:rsidRDefault="000D1D6F" w:rsidP="00622596">
      <w:pPr>
        <w:pStyle w:val="Default"/>
      </w:pPr>
      <w:r>
        <w:t xml:space="preserve">      </w:t>
      </w:r>
      <w:r w:rsidR="00622596" w:rsidRPr="00995530">
        <w:t xml:space="preserve">Wszelkie zmiany i uzupełnienia postanowień niniejszej umowy wymagają zachowania formy pisemnej pod rygorem nieważności. </w:t>
      </w:r>
    </w:p>
    <w:p w:rsidR="00622596" w:rsidRDefault="00622596" w:rsidP="00622596">
      <w:pPr>
        <w:pStyle w:val="Default"/>
      </w:pPr>
    </w:p>
    <w:p w:rsidR="00622596" w:rsidRPr="002347AD" w:rsidRDefault="00622596" w:rsidP="00622596">
      <w:pPr>
        <w:pStyle w:val="Default"/>
        <w:jc w:val="center"/>
        <w:rPr>
          <w:b/>
        </w:rPr>
      </w:pPr>
      <w:r w:rsidRPr="002347AD">
        <w:rPr>
          <w:b/>
        </w:rPr>
        <w:t xml:space="preserve">§ </w:t>
      </w:r>
      <w:r w:rsidR="000B51F4">
        <w:rPr>
          <w:b/>
        </w:rPr>
        <w:t>7</w:t>
      </w:r>
    </w:p>
    <w:p w:rsidR="00622596" w:rsidRDefault="000D1D6F" w:rsidP="00622596">
      <w:pPr>
        <w:pStyle w:val="Default"/>
      </w:pPr>
      <w:r>
        <w:t xml:space="preserve">      </w:t>
      </w:r>
      <w:r w:rsidR="00622596" w:rsidRPr="00995530">
        <w:t xml:space="preserve">W sprawach nieuregulowanych postanowieniami niniejszej umowy mają zastosowanie przepisy Kodeksu Cywilnego oraz ustawy </w:t>
      </w:r>
      <w:r w:rsidR="00E54278" w:rsidRPr="00995530">
        <w:t xml:space="preserve">Prawo zamówień publicznych z dnia 29 stycznia 2004 roku (Dz. U. </w:t>
      </w:r>
      <w:r w:rsidR="00E54278">
        <w:t>z 2013 poz. 907,984,1047 i 1473 oraz z 2014 poz. 423</w:t>
      </w:r>
      <w:r w:rsidR="00E54278" w:rsidRPr="00995530">
        <w:t>)</w:t>
      </w:r>
      <w:r w:rsidR="00E54278">
        <w:t>.</w:t>
      </w:r>
    </w:p>
    <w:p w:rsidR="00622596" w:rsidRDefault="00622596" w:rsidP="00622596">
      <w:pPr>
        <w:pStyle w:val="Default"/>
      </w:pPr>
    </w:p>
    <w:p w:rsidR="00622596" w:rsidRDefault="00622596" w:rsidP="00622596">
      <w:pPr>
        <w:pStyle w:val="Default"/>
      </w:pPr>
    </w:p>
    <w:p w:rsidR="00622596" w:rsidRDefault="00622596" w:rsidP="00622596">
      <w:pPr>
        <w:pStyle w:val="Default"/>
      </w:pPr>
    </w:p>
    <w:p w:rsidR="00622596" w:rsidRPr="002347AD" w:rsidRDefault="00622596" w:rsidP="00622596">
      <w:pPr>
        <w:pStyle w:val="Default"/>
        <w:jc w:val="center"/>
        <w:rPr>
          <w:b/>
        </w:rPr>
      </w:pPr>
      <w:r w:rsidRPr="002347AD">
        <w:rPr>
          <w:b/>
        </w:rPr>
        <w:t xml:space="preserve">§ </w:t>
      </w:r>
      <w:r w:rsidR="000B51F4">
        <w:rPr>
          <w:b/>
        </w:rPr>
        <w:t>8</w:t>
      </w:r>
    </w:p>
    <w:p w:rsidR="00622596" w:rsidRDefault="00622596" w:rsidP="00622596">
      <w:pPr>
        <w:pStyle w:val="Default"/>
        <w:numPr>
          <w:ilvl w:val="0"/>
          <w:numId w:val="6"/>
        </w:numPr>
      </w:pPr>
      <w:r w:rsidRPr="00995530">
        <w:t xml:space="preserve">Każdej ze stron przysługuje prawo rozwiązania umowy z zachowaniem jednomiesięcznego terminu wypowiedzenia. </w:t>
      </w:r>
    </w:p>
    <w:p w:rsidR="00622596" w:rsidRDefault="00622596" w:rsidP="00622596">
      <w:pPr>
        <w:pStyle w:val="Default"/>
        <w:numPr>
          <w:ilvl w:val="0"/>
          <w:numId w:val="6"/>
        </w:numPr>
      </w:pPr>
      <w:r>
        <w:t>W przypadku 2-krotnego opóźnienia w dostawie towaru lub 2-krotnej reklamacji towaru z uwagi na niewłaściwą jakość Zamawiający ma prawo do wypowiedzenia umowy z 14-dniowym terminem wypowiedzenia.</w:t>
      </w:r>
    </w:p>
    <w:p w:rsidR="00622596" w:rsidRPr="00995530" w:rsidRDefault="00622596" w:rsidP="00622596">
      <w:pPr>
        <w:pStyle w:val="Default"/>
      </w:pPr>
    </w:p>
    <w:p w:rsidR="00622596" w:rsidRPr="00295E05" w:rsidRDefault="00622596" w:rsidP="00622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E0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B51F4">
        <w:rPr>
          <w:rFonts w:ascii="Times New Roman" w:hAnsi="Times New Roman" w:cs="Times New Roman"/>
          <w:b/>
          <w:sz w:val="24"/>
          <w:szCs w:val="24"/>
        </w:rPr>
        <w:t>9</w:t>
      </w:r>
    </w:p>
    <w:p w:rsidR="00622596" w:rsidRPr="00295E05" w:rsidRDefault="000D1D6F" w:rsidP="00622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2596" w:rsidRPr="00295E05">
        <w:rPr>
          <w:rFonts w:ascii="Times New Roman" w:hAnsi="Times New Roman" w:cs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</w:t>
      </w:r>
      <w:r w:rsidR="006E2FFD">
        <w:rPr>
          <w:rFonts w:ascii="Times New Roman" w:hAnsi="Times New Roman" w:cs="Times New Roman"/>
          <w:sz w:val="24"/>
          <w:szCs w:val="24"/>
        </w:rPr>
        <w:t xml:space="preserve"> </w:t>
      </w:r>
      <w:r w:rsidR="00622596" w:rsidRPr="00295E05">
        <w:rPr>
          <w:rFonts w:ascii="Times New Roman" w:hAnsi="Times New Roman" w:cs="Times New Roman"/>
          <w:sz w:val="24"/>
          <w:szCs w:val="24"/>
        </w:rPr>
        <w:t xml:space="preserve">o powyższych okolicznościach. </w:t>
      </w:r>
    </w:p>
    <w:p w:rsidR="00622596" w:rsidRPr="00295E05" w:rsidRDefault="00622596" w:rsidP="00622596">
      <w:pPr>
        <w:rPr>
          <w:rFonts w:ascii="Times New Roman" w:hAnsi="Times New Roman" w:cs="Times New Roman"/>
          <w:sz w:val="24"/>
          <w:szCs w:val="24"/>
        </w:rPr>
      </w:pPr>
    </w:p>
    <w:p w:rsidR="00622596" w:rsidRPr="00295E05" w:rsidRDefault="00622596" w:rsidP="00622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E05">
        <w:rPr>
          <w:rFonts w:ascii="Times New Roman" w:hAnsi="Times New Roman" w:cs="Times New Roman"/>
          <w:b/>
          <w:sz w:val="24"/>
          <w:szCs w:val="24"/>
        </w:rPr>
        <w:t>§ 1</w:t>
      </w:r>
      <w:r w:rsidR="000B51F4">
        <w:rPr>
          <w:rFonts w:ascii="Times New Roman" w:hAnsi="Times New Roman" w:cs="Times New Roman"/>
          <w:b/>
          <w:sz w:val="24"/>
          <w:szCs w:val="24"/>
        </w:rPr>
        <w:t>0</w:t>
      </w:r>
    </w:p>
    <w:p w:rsidR="00622596" w:rsidRPr="00295E05" w:rsidRDefault="000D1D6F" w:rsidP="00622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2596" w:rsidRPr="00295E05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622596" w:rsidRPr="00295E05" w:rsidRDefault="00622596" w:rsidP="00622596">
      <w:pPr>
        <w:rPr>
          <w:rFonts w:ascii="Times New Roman" w:hAnsi="Times New Roman" w:cs="Times New Roman"/>
          <w:sz w:val="24"/>
          <w:szCs w:val="24"/>
        </w:rPr>
      </w:pPr>
    </w:p>
    <w:p w:rsidR="00622596" w:rsidRPr="00295E05" w:rsidRDefault="00622596" w:rsidP="00622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E05">
        <w:rPr>
          <w:rFonts w:ascii="Times New Roman" w:hAnsi="Times New Roman" w:cs="Times New Roman"/>
          <w:b/>
          <w:sz w:val="24"/>
          <w:szCs w:val="24"/>
        </w:rPr>
        <w:t>§ 1</w:t>
      </w:r>
      <w:r w:rsidR="000B51F4">
        <w:rPr>
          <w:rFonts w:ascii="Times New Roman" w:hAnsi="Times New Roman" w:cs="Times New Roman"/>
          <w:b/>
          <w:sz w:val="24"/>
          <w:szCs w:val="24"/>
        </w:rPr>
        <w:t>1</w:t>
      </w:r>
    </w:p>
    <w:p w:rsidR="00622596" w:rsidRPr="00295E05" w:rsidRDefault="000D1D6F" w:rsidP="00622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2596" w:rsidRPr="00295E05">
        <w:rPr>
          <w:rFonts w:ascii="Times New Roman" w:hAnsi="Times New Roman" w:cs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 w:rsidR="00622596" w:rsidRDefault="00622596" w:rsidP="00622596">
      <w:pPr>
        <w:rPr>
          <w:sz w:val="24"/>
          <w:szCs w:val="24"/>
        </w:rPr>
      </w:pPr>
    </w:p>
    <w:p w:rsidR="00622596" w:rsidRDefault="00622596" w:rsidP="00622596">
      <w:pPr>
        <w:rPr>
          <w:sz w:val="24"/>
          <w:szCs w:val="24"/>
        </w:rPr>
      </w:pPr>
    </w:p>
    <w:p w:rsidR="00622596" w:rsidRDefault="00622596" w:rsidP="00622596">
      <w:pPr>
        <w:rPr>
          <w:sz w:val="24"/>
          <w:szCs w:val="24"/>
        </w:rPr>
      </w:pPr>
    </w:p>
    <w:p w:rsidR="00622596" w:rsidRDefault="00622596" w:rsidP="00622596">
      <w:pPr>
        <w:rPr>
          <w:sz w:val="24"/>
          <w:szCs w:val="24"/>
        </w:rPr>
      </w:pPr>
    </w:p>
    <w:p w:rsidR="00622596" w:rsidRDefault="00622596" w:rsidP="00622596">
      <w:pPr>
        <w:rPr>
          <w:sz w:val="24"/>
          <w:szCs w:val="24"/>
        </w:rPr>
      </w:pPr>
    </w:p>
    <w:p w:rsidR="00622596" w:rsidRDefault="000D1D6F" w:rsidP="0062259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22596" w:rsidRPr="00995530">
        <w:rPr>
          <w:sz w:val="24"/>
          <w:szCs w:val="24"/>
        </w:rPr>
        <w:t>……</w:t>
      </w:r>
      <w:r w:rsidR="00622596">
        <w:rPr>
          <w:sz w:val="24"/>
          <w:szCs w:val="24"/>
        </w:rPr>
        <w:t>…………….</w:t>
      </w:r>
      <w:r w:rsidR="00622596" w:rsidRPr="00995530">
        <w:rPr>
          <w:sz w:val="24"/>
          <w:szCs w:val="24"/>
        </w:rPr>
        <w:t xml:space="preserve">………………………….. </w:t>
      </w:r>
      <w:r w:rsidR="00622596">
        <w:rPr>
          <w:sz w:val="24"/>
          <w:szCs w:val="24"/>
        </w:rPr>
        <w:t xml:space="preserve">                                        </w:t>
      </w:r>
      <w:r w:rsidR="00622596" w:rsidRPr="00995530">
        <w:rPr>
          <w:sz w:val="24"/>
          <w:szCs w:val="24"/>
        </w:rPr>
        <w:t>………………………</w:t>
      </w:r>
      <w:r w:rsidR="00622596">
        <w:rPr>
          <w:sz w:val="24"/>
          <w:szCs w:val="24"/>
        </w:rPr>
        <w:t>………….</w:t>
      </w:r>
      <w:r w:rsidR="00622596" w:rsidRPr="00995530">
        <w:rPr>
          <w:sz w:val="24"/>
          <w:szCs w:val="24"/>
        </w:rPr>
        <w:t>……</w:t>
      </w:r>
      <w:r w:rsidR="00622596">
        <w:rPr>
          <w:sz w:val="24"/>
          <w:szCs w:val="24"/>
        </w:rPr>
        <w:t>….</w:t>
      </w:r>
      <w:r w:rsidR="00622596" w:rsidRPr="00995530">
        <w:rPr>
          <w:sz w:val="24"/>
          <w:szCs w:val="24"/>
        </w:rPr>
        <w:t xml:space="preserve">. </w:t>
      </w:r>
    </w:p>
    <w:p w:rsidR="00622596" w:rsidRPr="00995530" w:rsidRDefault="00622596" w:rsidP="00622596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="000D1D6F">
        <w:rPr>
          <w:i/>
          <w:iCs/>
          <w:sz w:val="24"/>
          <w:szCs w:val="24"/>
        </w:rPr>
        <w:t xml:space="preserve">    </w:t>
      </w:r>
      <w:r>
        <w:rPr>
          <w:i/>
          <w:iCs/>
          <w:sz w:val="24"/>
          <w:szCs w:val="24"/>
        </w:rPr>
        <w:t xml:space="preserve">  </w:t>
      </w:r>
      <w:r w:rsidRPr="00995530">
        <w:rPr>
          <w:i/>
          <w:iCs/>
          <w:sz w:val="24"/>
          <w:szCs w:val="24"/>
        </w:rPr>
        <w:t>Zamawiający</w:t>
      </w:r>
      <w:r>
        <w:rPr>
          <w:i/>
          <w:iCs/>
          <w:sz w:val="24"/>
          <w:szCs w:val="24"/>
        </w:rPr>
        <w:t xml:space="preserve">                                                                          </w:t>
      </w:r>
      <w:r w:rsidRPr="00995530">
        <w:rPr>
          <w:i/>
          <w:iCs/>
          <w:sz w:val="24"/>
          <w:szCs w:val="24"/>
        </w:rPr>
        <w:t xml:space="preserve"> Sprzedający</w:t>
      </w:r>
    </w:p>
    <w:p w:rsidR="00622596" w:rsidRDefault="00622596" w:rsidP="00622596">
      <w:pPr>
        <w:pStyle w:val="Default"/>
      </w:pPr>
    </w:p>
    <w:sectPr w:rsidR="00622596" w:rsidSect="00C61E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9C" w:rsidRDefault="00A2059C" w:rsidP="002347AD">
      <w:r>
        <w:separator/>
      </w:r>
    </w:p>
  </w:endnote>
  <w:endnote w:type="continuationSeparator" w:id="0">
    <w:p w:rsidR="00A2059C" w:rsidRDefault="00A2059C" w:rsidP="00234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6157"/>
      <w:docPartObj>
        <w:docPartGallery w:val="Page Numbers (Bottom of Page)"/>
        <w:docPartUnique/>
      </w:docPartObj>
    </w:sdtPr>
    <w:sdtContent>
      <w:p w:rsidR="00E13391" w:rsidRDefault="009B1BBE">
        <w:pPr>
          <w:pStyle w:val="Stopka"/>
          <w:jc w:val="center"/>
        </w:pPr>
        <w:fldSimple w:instr=" PAGE   \* MERGEFORMAT ">
          <w:r w:rsidR="00DF6591">
            <w:rPr>
              <w:noProof/>
            </w:rPr>
            <w:t>1</w:t>
          </w:r>
        </w:fldSimple>
      </w:p>
    </w:sdtContent>
  </w:sdt>
  <w:p w:rsidR="00E13391" w:rsidRDefault="00E133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9C" w:rsidRDefault="00A2059C" w:rsidP="002347AD">
      <w:r>
        <w:separator/>
      </w:r>
    </w:p>
  </w:footnote>
  <w:footnote w:type="continuationSeparator" w:id="0">
    <w:p w:rsidR="00A2059C" w:rsidRDefault="00A2059C" w:rsidP="00234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4F2"/>
    <w:multiLevelType w:val="hybridMultilevel"/>
    <w:tmpl w:val="2C3E89F0"/>
    <w:lvl w:ilvl="0" w:tplc="50C636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E10D7F0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6C21C8"/>
    <w:multiLevelType w:val="hybridMultilevel"/>
    <w:tmpl w:val="4C4A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72B5B"/>
    <w:multiLevelType w:val="hybridMultilevel"/>
    <w:tmpl w:val="0068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C66E1"/>
    <w:multiLevelType w:val="hybridMultilevel"/>
    <w:tmpl w:val="06567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20804"/>
    <w:multiLevelType w:val="hybridMultilevel"/>
    <w:tmpl w:val="7D56D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474652"/>
    <w:multiLevelType w:val="hybridMultilevel"/>
    <w:tmpl w:val="29DC3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51FD9"/>
    <w:multiLevelType w:val="hybridMultilevel"/>
    <w:tmpl w:val="20F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C57E8"/>
    <w:multiLevelType w:val="hybridMultilevel"/>
    <w:tmpl w:val="53DC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50F44"/>
    <w:multiLevelType w:val="hybridMultilevel"/>
    <w:tmpl w:val="CECA991C"/>
    <w:lvl w:ilvl="0" w:tplc="90FCC0B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530"/>
    <w:rsid w:val="0000193F"/>
    <w:rsid w:val="00003163"/>
    <w:rsid w:val="00041A65"/>
    <w:rsid w:val="00050510"/>
    <w:rsid w:val="00095D14"/>
    <w:rsid w:val="000B51F4"/>
    <w:rsid w:val="000C47FF"/>
    <w:rsid w:val="000D1D6F"/>
    <w:rsid w:val="000E5EEA"/>
    <w:rsid w:val="00102A22"/>
    <w:rsid w:val="001112D8"/>
    <w:rsid w:val="00115A5D"/>
    <w:rsid w:val="00116219"/>
    <w:rsid w:val="001546F6"/>
    <w:rsid w:val="001803DB"/>
    <w:rsid w:val="001B07F7"/>
    <w:rsid w:val="00204493"/>
    <w:rsid w:val="002347AD"/>
    <w:rsid w:val="002440FD"/>
    <w:rsid w:val="00262B42"/>
    <w:rsid w:val="00287401"/>
    <w:rsid w:val="0029566E"/>
    <w:rsid w:val="00295DFC"/>
    <w:rsid w:val="00295E05"/>
    <w:rsid w:val="002B62AA"/>
    <w:rsid w:val="002C7935"/>
    <w:rsid w:val="002D5B91"/>
    <w:rsid w:val="002E3937"/>
    <w:rsid w:val="002F5EDF"/>
    <w:rsid w:val="00364808"/>
    <w:rsid w:val="00373084"/>
    <w:rsid w:val="00386636"/>
    <w:rsid w:val="003F1573"/>
    <w:rsid w:val="003F22EA"/>
    <w:rsid w:val="004020E2"/>
    <w:rsid w:val="004556ED"/>
    <w:rsid w:val="00461F16"/>
    <w:rsid w:val="00474FC6"/>
    <w:rsid w:val="00486E25"/>
    <w:rsid w:val="00491A90"/>
    <w:rsid w:val="00494190"/>
    <w:rsid w:val="004B1A59"/>
    <w:rsid w:val="004B2BC2"/>
    <w:rsid w:val="004B2D3C"/>
    <w:rsid w:val="004E64A8"/>
    <w:rsid w:val="005170E9"/>
    <w:rsid w:val="005311CA"/>
    <w:rsid w:val="00556F03"/>
    <w:rsid w:val="0057015F"/>
    <w:rsid w:val="005726E2"/>
    <w:rsid w:val="0057418F"/>
    <w:rsid w:val="0059731E"/>
    <w:rsid w:val="005D31D7"/>
    <w:rsid w:val="005F05A5"/>
    <w:rsid w:val="005F35EB"/>
    <w:rsid w:val="005F43F9"/>
    <w:rsid w:val="00605A50"/>
    <w:rsid w:val="00622596"/>
    <w:rsid w:val="00665CA5"/>
    <w:rsid w:val="006B0ABC"/>
    <w:rsid w:val="006E2FFD"/>
    <w:rsid w:val="007052EE"/>
    <w:rsid w:val="00711516"/>
    <w:rsid w:val="0076386E"/>
    <w:rsid w:val="00777AF0"/>
    <w:rsid w:val="007935FB"/>
    <w:rsid w:val="007942DE"/>
    <w:rsid w:val="007B283D"/>
    <w:rsid w:val="007C00A8"/>
    <w:rsid w:val="007C219F"/>
    <w:rsid w:val="00804195"/>
    <w:rsid w:val="00821388"/>
    <w:rsid w:val="00831FE3"/>
    <w:rsid w:val="00845B2B"/>
    <w:rsid w:val="00847E9E"/>
    <w:rsid w:val="00863428"/>
    <w:rsid w:val="008748F5"/>
    <w:rsid w:val="008852A3"/>
    <w:rsid w:val="008A5717"/>
    <w:rsid w:val="00904B7A"/>
    <w:rsid w:val="0095156E"/>
    <w:rsid w:val="0098291F"/>
    <w:rsid w:val="00995530"/>
    <w:rsid w:val="009B1BBE"/>
    <w:rsid w:val="00A06E28"/>
    <w:rsid w:val="00A167FB"/>
    <w:rsid w:val="00A2059C"/>
    <w:rsid w:val="00A2747A"/>
    <w:rsid w:val="00A3171F"/>
    <w:rsid w:val="00A5230A"/>
    <w:rsid w:val="00A757AB"/>
    <w:rsid w:val="00A8151D"/>
    <w:rsid w:val="00AA1FBC"/>
    <w:rsid w:val="00AA5459"/>
    <w:rsid w:val="00AD0536"/>
    <w:rsid w:val="00B05CC4"/>
    <w:rsid w:val="00B0734B"/>
    <w:rsid w:val="00B12A87"/>
    <w:rsid w:val="00B15BAC"/>
    <w:rsid w:val="00B454AA"/>
    <w:rsid w:val="00B942E2"/>
    <w:rsid w:val="00BB0562"/>
    <w:rsid w:val="00C31D79"/>
    <w:rsid w:val="00C34C8F"/>
    <w:rsid w:val="00C61EA5"/>
    <w:rsid w:val="00C80C90"/>
    <w:rsid w:val="00CC20E8"/>
    <w:rsid w:val="00CF7E7E"/>
    <w:rsid w:val="00D16D21"/>
    <w:rsid w:val="00D24F2D"/>
    <w:rsid w:val="00D76152"/>
    <w:rsid w:val="00D91313"/>
    <w:rsid w:val="00DB381F"/>
    <w:rsid w:val="00DD5B57"/>
    <w:rsid w:val="00DE17B1"/>
    <w:rsid w:val="00DE30A3"/>
    <w:rsid w:val="00DF3C12"/>
    <w:rsid w:val="00DF6591"/>
    <w:rsid w:val="00E13391"/>
    <w:rsid w:val="00E17108"/>
    <w:rsid w:val="00E54278"/>
    <w:rsid w:val="00E62EA3"/>
    <w:rsid w:val="00E836A6"/>
    <w:rsid w:val="00E97BD4"/>
    <w:rsid w:val="00ED528E"/>
    <w:rsid w:val="00EF3F92"/>
    <w:rsid w:val="00F17E1A"/>
    <w:rsid w:val="00F2331A"/>
    <w:rsid w:val="00F2383C"/>
    <w:rsid w:val="00F65F44"/>
    <w:rsid w:val="00F87602"/>
    <w:rsid w:val="00FF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55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47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47AD"/>
  </w:style>
  <w:style w:type="paragraph" w:styleId="Stopka">
    <w:name w:val="footer"/>
    <w:basedOn w:val="Normalny"/>
    <w:link w:val="StopkaZnak"/>
    <w:uiPriority w:val="99"/>
    <w:unhideWhenUsed/>
    <w:rsid w:val="002347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7AD"/>
  </w:style>
  <w:style w:type="paragraph" w:styleId="Akapitzlist">
    <w:name w:val="List Paragraph"/>
    <w:basedOn w:val="Normalny"/>
    <w:uiPriority w:val="34"/>
    <w:qFormat/>
    <w:rsid w:val="00295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410A-C2D8-42CA-91DF-8869B211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Kier. Gospodarczy</cp:lastModifiedBy>
  <cp:revision>6</cp:revision>
  <cp:lastPrinted>2015-12-11T10:01:00Z</cp:lastPrinted>
  <dcterms:created xsi:type="dcterms:W3CDTF">2017-07-19T09:27:00Z</dcterms:created>
  <dcterms:modified xsi:type="dcterms:W3CDTF">2017-08-22T10:35:00Z</dcterms:modified>
</cp:coreProperties>
</file>